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商道  从李嘉诚到黄光裕的赚钱秘笈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商道  从李嘉诚到黄光裕的赚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45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潮州商道  从李嘉诚到黄光裕的赚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